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629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629BD">
        <w:rPr>
          <w:rFonts w:ascii="Times New Roman" w:hAnsi="Times New Roman" w:cs="Times New Roman"/>
          <w:b/>
          <w:sz w:val="20"/>
          <w:szCs w:val="20"/>
        </w:rPr>
        <w:t>Бычкиной</w:t>
      </w:r>
      <w:proofErr w:type="spellEnd"/>
      <w:r w:rsidR="005629BD">
        <w:rPr>
          <w:rFonts w:ascii="Times New Roman" w:hAnsi="Times New Roman" w:cs="Times New Roman"/>
          <w:b/>
          <w:sz w:val="20"/>
          <w:szCs w:val="20"/>
        </w:rPr>
        <w:t xml:space="preserve"> Е.А., </w:t>
      </w:r>
      <w:proofErr w:type="spellStart"/>
      <w:r w:rsidR="005629BD">
        <w:rPr>
          <w:rFonts w:ascii="Times New Roman" w:hAnsi="Times New Roman" w:cs="Times New Roman"/>
          <w:b/>
          <w:sz w:val="20"/>
          <w:szCs w:val="20"/>
        </w:rPr>
        <w:t>Бычкина</w:t>
      </w:r>
      <w:proofErr w:type="spellEnd"/>
      <w:r w:rsidR="005629BD">
        <w:rPr>
          <w:rFonts w:ascii="Times New Roman" w:hAnsi="Times New Roman" w:cs="Times New Roman"/>
          <w:b/>
          <w:sz w:val="20"/>
          <w:szCs w:val="20"/>
        </w:rPr>
        <w:t xml:space="preserve"> В.Г., </w:t>
      </w:r>
      <w:proofErr w:type="spellStart"/>
      <w:r w:rsidR="005629BD">
        <w:rPr>
          <w:rFonts w:ascii="Times New Roman" w:hAnsi="Times New Roman" w:cs="Times New Roman"/>
          <w:b/>
          <w:sz w:val="20"/>
          <w:szCs w:val="20"/>
        </w:rPr>
        <w:t>Бычкина</w:t>
      </w:r>
      <w:proofErr w:type="spellEnd"/>
      <w:r w:rsidR="005629BD">
        <w:rPr>
          <w:rFonts w:ascii="Times New Roman" w:hAnsi="Times New Roman" w:cs="Times New Roman"/>
          <w:b/>
          <w:sz w:val="20"/>
          <w:szCs w:val="20"/>
        </w:rPr>
        <w:t xml:space="preserve"> А.В., </w:t>
      </w:r>
      <w:proofErr w:type="spellStart"/>
      <w:r w:rsidR="005629BD">
        <w:rPr>
          <w:rFonts w:ascii="Times New Roman" w:hAnsi="Times New Roman" w:cs="Times New Roman"/>
          <w:b/>
          <w:sz w:val="20"/>
          <w:szCs w:val="20"/>
        </w:rPr>
        <w:t>Бычкиной</w:t>
      </w:r>
      <w:proofErr w:type="spellEnd"/>
      <w:r w:rsidR="005629BD">
        <w:rPr>
          <w:rFonts w:ascii="Times New Roman" w:hAnsi="Times New Roman" w:cs="Times New Roman"/>
          <w:b/>
          <w:sz w:val="20"/>
          <w:szCs w:val="20"/>
        </w:rPr>
        <w:t xml:space="preserve"> М.В., </w:t>
      </w:r>
      <w:proofErr w:type="spellStart"/>
      <w:r w:rsidR="005629BD">
        <w:rPr>
          <w:rFonts w:ascii="Times New Roman" w:hAnsi="Times New Roman" w:cs="Times New Roman"/>
          <w:b/>
          <w:sz w:val="20"/>
          <w:szCs w:val="20"/>
        </w:rPr>
        <w:t>Бычкина</w:t>
      </w:r>
      <w:proofErr w:type="spellEnd"/>
      <w:r w:rsidR="005629BD">
        <w:rPr>
          <w:rFonts w:ascii="Times New Roman" w:hAnsi="Times New Roman" w:cs="Times New Roman"/>
          <w:b/>
          <w:sz w:val="20"/>
          <w:szCs w:val="20"/>
        </w:rPr>
        <w:t xml:space="preserve"> Г.В,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6F1533" w:rsidRDefault="006F1533" w:rsidP="006F153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562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5629B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ч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Алексеевна</w:t>
            </w:r>
          </w:p>
        </w:tc>
      </w:tr>
      <w:tr w:rsidR="00AB03A4" w:rsidRPr="00924AD1" w:rsidTr="00562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562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623EB5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BD" w:rsidRPr="00924AD1" w:rsidTr="00562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D" w:rsidRPr="00AD3C9A" w:rsidRDefault="005629BD" w:rsidP="00AD3C9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3C9A" w:rsidRPr="00924AD1" w:rsidTr="00562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9A" w:rsidRDefault="00AD3C9A" w:rsidP="00AD3C9A">
            <w: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9A" w:rsidRPr="00AD3C9A" w:rsidRDefault="00AD3C9A" w:rsidP="00AD3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562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562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5629BD">
        <w:tc>
          <w:tcPr>
            <w:tcW w:w="4077" w:type="dxa"/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A2E76" w:rsidRPr="00924AD1" w:rsidRDefault="005629BD" w:rsidP="00BF78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ч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Григорьевич </w:t>
            </w:r>
          </w:p>
        </w:tc>
      </w:tr>
      <w:tr w:rsidR="005629BD" w:rsidRPr="00924AD1" w:rsidTr="005629BD">
        <w:tc>
          <w:tcPr>
            <w:tcW w:w="4077" w:type="dxa"/>
            <w:hideMark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5629BD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5629BD">
        <w:tc>
          <w:tcPr>
            <w:tcW w:w="4077" w:type="dxa"/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A2E76" w:rsidRPr="00924AD1" w:rsidRDefault="005629BD" w:rsidP="006A2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ч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ладимирович</w:t>
            </w:r>
          </w:p>
        </w:tc>
      </w:tr>
      <w:tr w:rsidR="006A2E76" w:rsidRPr="00924AD1" w:rsidTr="005629BD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6A2E76" w:rsidRPr="00924AD1" w:rsidRDefault="006A2E76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A30684" w:rsidTr="005629BD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A2E76" w:rsidRPr="006A2E76" w:rsidRDefault="006A2E76" w:rsidP="006A2E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2E76" w:rsidRPr="00A30684" w:rsidTr="005629BD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A2E76" w:rsidRPr="00623EB5" w:rsidRDefault="006A2E76" w:rsidP="006A2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2E76" w:rsidRPr="00A30684" w:rsidTr="005629BD">
        <w:tc>
          <w:tcPr>
            <w:tcW w:w="4077" w:type="dxa"/>
          </w:tcPr>
          <w:p w:rsidR="006A2E76" w:rsidRDefault="00AD3C9A" w:rsidP="006A2E76">
            <w:r>
              <w:t>СНИЛС</w:t>
            </w:r>
          </w:p>
        </w:tc>
        <w:tc>
          <w:tcPr>
            <w:tcW w:w="6237" w:type="dxa"/>
          </w:tcPr>
          <w:p w:rsidR="006A2E76" w:rsidRPr="00623EB5" w:rsidRDefault="006A2E76" w:rsidP="006A2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29BD" w:rsidRPr="00924AD1" w:rsidTr="005629BD">
        <w:tc>
          <w:tcPr>
            <w:tcW w:w="4077" w:type="dxa"/>
            <w:hideMark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BD" w:rsidRPr="00924AD1" w:rsidTr="005629BD">
        <w:tc>
          <w:tcPr>
            <w:tcW w:w="4077" w:type="dxa"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BD" w:rsidRPr="00924AD1" w:rsidTr="005629BD">
        <w:tc>
          <w:tcPr>
            <w:tcW w:w="4077" w:type="dxa"/>
            <w:hideMark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ч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</w:tr>
      <w:tr w:rsidR="005629BD" w:rsidRPr="00924AD1" w:rsidTr="005629BD">
        <w:tc>
          <w:tcPr>
            <w:tcW w:w="4077" w:type="dxa"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BD" w:rsidRPr="006A2E76" w:rsidTr="005629BD">
        <w:tc>
          <w:tcPr>
            <w:tcW w:w="4077" w:type="dxa"/>
          </w:tcPr>
          <w:p w:rsidR="005629BD" w:rsidRPr="00924AD1" w:rsidRDefault="005629BD" w:rsidP="007A7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629BD" w:rsidRPr="006A2E76" w:rsidRDefault="005629BD" w:rsidP="007A7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29BD" w:rsidRPr="00623EB5" w:rsidTr="005629BD">
        <w:tc>
          <w:tcPr>
            <w:tcW w:w="4077" w:type="dxa"/>
          </w:tcPr>
          <w:p w:rsidR="005629BD" w:rsidRPr="00924AD1" w:rsidRDefault="005629BD" w:rsidP="007A7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629BD" w:rsidRPr="00623EB5" w:rsidRDefault="005629BD" w:rsidP="007A7B3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29BD" w:rsidRPr="00623EB5" w:rsidTr="005629BD">
        <w:tc>
          <w:tcPr>
            <w:tcW w:w="4077" w:type="dxa"/>
          </w:tcPr>
          <w:p w:rsidR="005629BD" w:rsidRDefault="00AD3C9A" w:rsidP="007A7B37">
            <w:r>
              <w:t>СНИЛС</w:t>
            </w:r>
          </w:p>
        </w:tc>
        <w:tc>
          <w:tcPr>
            <w:tcW w:w="6237" w:type="dxa"/>
          </w:tcPr>
          <w:p w:rsidR="005629BD" w:rsidRPr="00623EB5" w:rsidRDefault="005629BD" w:rsidP="007A7B3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29BD" w:rsidRPr="00924AD1" w:rsidTr="005629BD">
        <w:tc>
          <w:tcPr>
            <w:tcW w:w="4077" w:type="dxa"/>
            <w:hideMark/>
          </w:tcPr>
          <w:p w:rsidR="005629BD" w:rsidRPr="00924AD1" w:rsidRDefault="005629BD" w:rsidP="007A7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629BD" w:rsidRPr="00924AD1" w:rsidRDefault="005629BD" w:rsidP="007A7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BD" w:rsidRPr="00924AD1" w:rsidTr="005629BD">
        <w:tc>
          <w:tcPr>
            <w:tcW w:w="4077" w:type="dxa"/>
          </w:tcPr>
          <w:p w:rsidR="005629BD" w:rsidRPr="00924AD1" w:rsidRDefault="005629BD" w:rsidP="007A7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629BD" w:rsidRPr="00924AD1" w:rsidRDefault="005629BD" w:rsidP="007A7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BD" w:rsidRPr="00924AD1" w:rsidTr="005629BD">
        <w:tc>
          <w:tcPr>
            <w:tcW w:w="4077" w:type="dxa"/>
            <w:hideMark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ч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игорий Владимирович</w:t>
            </w:r>
          </w:p>
        </w:tc>
      </w:tr>
      <w:tr w:rsidR="005629BD" w:rsidRPr="00924AD1" w:rsidTr="005629BD">
        <w:tc>
          <w:tcPr>
            <w:tcW w:w="4077" w:type="dxa"/>
          </w:tcPr>
          <w:p w:rsidR="005629BD" w:rsidRPr="00924AD1" w:rsidRDefault="005629BD" w:rsidP="007A7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BD" w:rsidRPr="006A2E76" w:rsidTr="005629BD">
        <w:tc>
          <w:tcPr>
            <w:tcW w:w="4077" w:type="dxa"/>
          </w:tcPr>
          <w:p w:rsidR="005629BD" w:rsidRPr="00924AD1" w:rsidRDefault="005629BD" w:rsidP="007A7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629BD" w:rsidRPr="006A2E76" w:rsidRDefault="005629BD" w:rsidP="007A7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29BD" w:rsidRPr="00623EB5" w:rsidTr="005629BD">
        <w:tc>
          <w:tcPr>
            <w:tcW w:w="4077" w:type="dxa"/>
          </w:tcPr>
          <w:p w:rsidR="005629BD" w:rsidRPr="00924AD1" w:rsidRDefault="005629BD" w:rsidP="007A7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629BD" w:rsidRPr="00AD3C9A" w:rsidRDefault="005629BD" w:rsidP="007A7B3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629BD" w:rsidRPr="00623EB5" w:rsidTr="005629BD">
        <w:tc>
          <w:tcPr>
            <w:tcW w:w="4077" w:type="dxa"/>
          </w:tcPr>
          <w:p w:rsidR="005629BD" w:rsidRDefault="00AD3C9A" w:rsidP="007A7B37">
            <w:r>
              <w:t>СНИЛС</w:t>
            </w:r>
          </w:p>
        </w:tc>
        <w:tc>
          <w:tcPr>
            <w:tcW w:w="6237" w:type="dxa"/>
          </w:tcPr>
          <w:p w:rsidR="005629BD" w:rsidRPr="00AD3C9A" w:rsidRDefault="005629BD" w:rsidP="007A7B3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629BD" w:rsidRPr="00924AD1" w:rsidTr="005629BD">
        <w:tc>
          <w:tcPr>
            <w:tcW w:w="4077" w:type="dxa"/>
            <w:hideMark/>
          </w:tcPr>
          <w:p w:rsidR="005629BD" w:rsidRPr="00924AD1" w:rsidRDefault="005629BD" w:rsidP="007A7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629BD" w:rsidRPr="00924AD1" w:rsidRDefault="005629BD" w:rsidP="007A7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9BE" w:rsidRDefault="004759BE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629B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30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3068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629B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47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629BD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A306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A30684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93F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9B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562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2EA9"/>
    <w:rsid w:val="00093F71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759BE"/>
    <w:rsid w:val="004B7B3A"/>
    <w:rsid w:val="004D0465"/>
    <w:rsid w:val="004D29EE"/>
    <w:rsid w:val="005307C9"/>
    <w:rsid w:val="005315E6"/>
    <w:rsid w:val="005629BD"/>
    <w:rsid w:val="005C33B3"/>
    <w:rsid w:val="006003FC"/>
    <w:rsid w:val="0060215A"/>
    <w:rsid w:val="00612B07"/>
    <w:rsid w:val="00623EB5"/>
    <w:rsid w:val="0066113D"/>
    <w:rsid w:val="006848AF"/>
    <w:rsid w:val="006A2E76"/>
    <w:rsid w:val="006C2703"/>
    <w:rsid w:val="006C5A4D"/>
    <w:rsid w:val="006E3170"/>
    <w:rsid w:val="006E7A26"/>
    <w:rsid w:val="006F1533"/>
    <w:rsid w:val="007062D7"/>
    <w:rsid w:val="00731740"/>
    <w:rsid w:val="00732178"/>
    <w:rsid w:val="0077437E"/>
    <w:rsid w:val="0079684A"/>
    <w:rsid w:val="007D3332"/>
    <w:rsid w:val="007D5910"/>
    <w:rsid w:val="008038A4"/>
    <w:rsid w:val="00833DD6"/>
    <w:rsid w:val="00840604"/>
    <w:rsid w:val="00881C6F"/>
    <w:rsid w:val="008F177D"/>
    <w:rsid w:val="0091008B"/>
    <w:rsid w:val="0091697F"/>
    <w:rsid w:val="00924AD1"/>
    <w:rsid w:val="00931DC0"/>
    <w:rsid w:val="00971087"/>
    <w:rsid w:val="009C5DE2"/>
    <w:rsid w:val="009E1B1A"/>
    <w:rsid w:val="009F55E6"/>
    <w:rsid w:val="009F5E73"/>
    <w:rsid w:val="00A30684"/>
    <w:rsid w:val="00A53715"/>
    <w:rsid w:val="00A5563E"/>
    <w:rsid w:val="00A850EE"/>
    <w:rsid w:val="00AA0619"/>
    <w:rsid w:val="00AA4B72"/>
    <w:rsid w:val="00AA6215"/>
    <w:rsid w:val="00AB03A4"/>
    <w:rsid w:val="00AC1DBE"/>
    <w:rsid w:val="00AD3C9A"/>
    <w:rsid w:val="00B05320"/>
    <w:rsid w:val="00B15B4B"/>
    <w:rsid w:val="00B44A4B"/>
    <w:rsid w:val="00B553FE"/>
    <w:rsid w:val="00B57066"/>
    <w:rsid w:val="00B6279D"/>
    <w:rsid w:val="00B6718A"/>
    <w:rsid w:val="00B6756F"/>
    <w:rsid w:val="00BF0548"/>
    <w:rsid w:val="00BF784C"/>
    <w:rsid w:val="00C0111A"/>
    <w:rsid w:val="00C76367"/>
    <w:rsid w:val="00CA4C12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34B56"/>
    <w:rsid w:val="00E54D93"/>
    <w:rsid w:val="00E709A4"/>
    <w:rsid w:val="00F05E4A"/>
    <w:rsid w:val="00F22E0A"/>
    <w:rsid w:val="00F326E6"/>
    <w:rsid w:val="00F33010"/>
    <w:rsid w:val="00FA126B"/>
    <w:rsid w:val="00FB1A3B"/>
    <w:rsid w:val="00FB1B91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DFCC-D5F4-4F27-856A-5D473B0C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8</cp:revision>
  <cp:lastPrinted>2023-08-28T04:21:00Z</cp:lastPrinted>
  <dcterms:created xsi:type="dcterms:W3CDTF">2023-07-12T09:02:00Z</dcterms:created>
  <dcterms:modified xsi:type="dcterms:W3CDTF">2024-11-19T09:31:00Z</dcterms:modified>
</cp:coreProperties>
</file>